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22C" w:rsidRDefault="00BB391F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105410</wp:posOffset>
            </wp:positionV>
            <wp:extent cx="2160270" cy="1080135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1EC" w:rsidRPr="003A256A" w:rsidRDefault="00DA38E6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s-ES_tradnl"/>
        </w:rPr>
      </w:pPr>
      <w:r w:rsidRPr="003A256A">
        <w:rPr>
          <w:rFonts w:ascii="Arial" w:hAnsi="Arial" w:cs="Arial"/>
          <w:sz w:val="18"/>
          <w:szCs w:val="18"/>
          <w:lang w:val="es-ES_tradnl"/>
        </w:rPr>
        <w:t>BASF SE</w:t>
      </w:r>
    </w:p>
    <w:p w:rsidR="001B61EC" w:rsidRPr="003A256A" w:rsidRDefault="0072656E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M</w:t>
      </w:r>
      <w:r w:rsidR="004F0B34">
        <w:rPr>
          <w:rFonts w:ascii="Arial" w:hAnsi="Arial" w:cs="Arial"/>
          <w:sz w:val="18"/>
          <w:szCs w:val="18"/>
          <w:lang w:val="es-ES_tradnl"/>
        </w:rPr>
        <w:t xml:space="preserve">/WWA – </w:t>
      </w:r>
      <w:r w:rsidR="00BB391F">
        <w:rPr>
          <w:rFonts w:ascii="Arial" w:hAnsi="Arial" w:cs="Arial"/>
          <w:sz w:val="18"/>
          <w:szCs w:val="18"/>
          <w:lang w:val="es-ES_tradnl"/>
        </w:rPr>
        <w:t>J660</w:t>
      </w:r>
      <w:r w:rsidR="001B61EC" w:rsidRPr="003A256A">
        <w:rPr>
          <w:rFonts w:ascii="Arial" w:hAnsi="Arial" w:cs="Arial"/>
          <w:sz w:val="18"/>
          <w:szCs w:val="18"/>
          <w:lang w:val="es-ES_tradnl"/>
        </w:rPr>
        <w:t>, Tel. +49 621 60-</w:t>
      </w:r>
      <w:r w:rsidR="004F0B34">
        <w:rPr>
          <w:rFonts w:ascii="Arial" w:hAnsi="Arial" w:cs="Arial"/>
          <w:sz w:val="18"/>
          <w:szCs w:val="18"/>
          <w:lang w:val="es-ES_tradnl"/>
        </w:rPr>
        <w:t>46196</w:t>
      </w:r>
    </w:p>
    <w:p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1B61EC" w:rsidRDefault="001B61EC" w:rsidP="00350502">
      <w:pPr>
        <w:tabs>
          <w:tab w:val="left" w:pos="8364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Öffnungszeiten: Mon</w:t>
      </w:r>
      <w:r w:rsidR="00DA38E6" w:rsidRPr="00E561EE">
        <w:rPr>
          <w:rFonts w:ascii="Arial" w:hAnsi="Arial" w:cs="Arial"/>
          <w:sz w:val="18"/>
          <w:szCs w:val="18"/>
        </w:rPr>
        <w:t xml:space="preserve">tag – </w:t>
      </w:r>
      <w:r w:rsidR="00BB391F">
        <w:rPr>
          <w:rFonts w:ascii="Arial" w:hAnsi="Arial" w:cs="Arial"/>
          <w:sz w:val="18"/>
          <w:szCs w:val="18"/>
        </w:rPr>
        <w:t xml:space="preserve">Freitag:   </w:t>
      </w:r>
      <w:r w:rsidR="00DA38E6" w:rsidRPr="00E561EE">
        <w:rPr>
          <w:rFonts w:ascii="Arial" w:hAnsi="Arial" w:cs="Arial"/>
          <w:sz w:val="18"/>
          <w:szCs w:val="18"/>
        </w:rPr>
        <w:t>07.00 – 15.30 Uhr</w:t>
      </w:r>
    </w:p>
    <w:p w:rsidR="00CA73E2" w:rsidRDefault="00CA73E2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</w:p>
    <w:p w:rsidR="00D1676F" w:rsidRDefault="001B61EC" w:rsidP="00952D61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22"/>
          <w:szCs w:val="22"/>
        </w:rPr>
      </w:pPr>
      <w:r w:rsidRPr="003B122C">
        <w:rPr>
          <w:rFonts w:cs="Arial"/>
          <w:sz w:val="22"/>
          <w:szCs w:val="22"/>
        </w:rPr>
        <w:t xml:space="preserve">Antrag </w:t>
      </w:r>
      <w:r w:rsidR="008D31E5" w:rsidRPr="003B122C">
        <w:rPr>
          <w:rFonts w:cs="Arial"/>
          <w:sz w:val="22"/>
          <w:szCs w:val="22"/>
        </w:rPr>
        <w:t>auf</w:t>
      </w:r>
      <w:r w:rsidR="00CA73E2" w:rsidRPr="003B122C">
        <w:rPr>
          <w:rFonts w:cs="Arial"/>
          <w:sz w:val="22"/>
          <w:szCs w:val="22"/>
        </w:rPr>
        <w:t xml:space="preserve"> Verlängerung eines</w:t>
      </w:r>
      <w:r w:rsidR="00382D3D">
        <w:rPr>
          <w:rFonts w:cs="Arial"/>
          <w:sz w:val="22"/>
          <w:szCs w:val="22"/>
        </w:rPr>
        <w:br/>
      </w:r>
      <w:r w:rsidR="00382D3D">
        <w:rPr>
          <w:rFonts w:cs="Arial"/>
          <w:sz w:val="22"/>
          <w:szCs w:val="22"/>
        </w:rPr>
        <w:br/>
      </w:r>
      <w:bookmarkStart w:id="0" w:name="_GoBack"/>
      <w:r w:rsidR="00D16937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937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7C752A">
        <w:rPr>
          <w:rFonts w:cs="Arial"/>
          <w:b w:val="0"/>
          <w:sz w:val="18"/>
          <w:szCs w:val="18"/>
        </w:rPr>
      </w:r>
      <w:r w:rsidR="007C752A">
        <w:rPr>
          <w:rFonts w:cs="Arial"/>
          <w:b w:val="0"/>
          <w:sz w:val="18"/>
          <w:szCs w:val="18"/>
        </w:rPr>
        <w:fldChar w:fldCharType="separate"/>
      </w:r>
      <w:r w:rsidR="00D16937" w:rsidRPr="00D1676F">
        <w:rPr>
          <w:rFonts w:cs="Arial"/>
          <w:b w:val="0"/>
          <w:sz w:val="18"/>
          <w:szCs w:val="18"/>
        </w:rPr>
        <w:fldChar w:fldCharType="end"/>
      </w:r>
      <w:bookmarkEnd w:id="0"/>
      <w:r w:rsidR="00D16937" w:rsidRPr="00AC7428">
        <w:rPr>
          <w:rFonts w:cs="Arial"/>
          <w:sz w:val="18"/>
          <w:szCs w:val="18"/>
        </w:rPr>
        <w:t xml:space="preserve"> </w:t>
      </w:r>
      <w:r w:rsidR="004F0B34">
        <w:rPr>
          <w:rFonts w:cs="Arial"/>
          <w:sz w:val="22"/>
          <w:szCs w:val="22"/>
        </w:rPr>
        <w:t>Mietvertragausweis</w:t>
      </w:r>
      <w:r w:rsidR="000A1388">
        <w:rPr>
          <w:rFonts w:cs="Arial"/>
          <w:sz w:val="22"/>
          <w:szCs w:val="22"/>
        </w:rPr>
        <w:t xml:space="preserve"> (Miffo 0</w:t>
      </w:r>
      <w:r w:rsidR="004F0B34">
        <w:rPr>
          <w:rFonts w:cs="Arial"/>
          <w:sz w:val="22"/>
          <w:szCs w:val="22"/>
        </w:rPr>
        <w:t>7</w:t>
      </w:r>
      <w:r w:rsidR="000A1388">
        <w:rPr>
          <w:rFonts w:cs="Arial"/>
          <w:sz w:val="22"/>
          <w:szCs w:val="22"/>
        </w:rPr>
        <w:t>)</w:t>
      </w:r>
      <w:r w:rsidR="00D16937">
        <w:rPr>
          <w:rFonts w:cs="Arial"/>
          <w:sz w:val="22"/>
          <w:szCs w:val="22"/>
        </w:rPr>
        <w:t xml:space="preserve">  </w:t>
      </w:r>
      <w:r w:rsidR="0039184E">
        <w:rPr>
          <w:rFonts w:cs="Arial"/>
          <w:sz w:val="22"/>
          <w:szCs w:val="22"/>
        </w:rPr>
        <w:t xml:space="preserve">    </w:t>
      </w:r>
      <w:r w:rsidR="00D16937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937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7C752A">
        <w:rPr>
          <w:rFonts w:cs="Arial"/>
          <w:b w:val="0"/>
          <w:sz w:val="18"/>
          <w:szCs w:val="18"/>
        </w:rPr>
      </w:r>
      <w:r w:rsidR="007C752A">
        <w:rPr>
          <w:rFonts w:cs="Arial"/>
          <w:b w:val="0"/>
          <w:sz w:val="18"/>
          <w:szCs w:val="18"/>
        </w:rPr>
        <w:fldChar w:fldCharType="separate"/>
      </w:r>
      <w:r w:rsidR="00D16937" w:rsidRPr="00D1676F">
        <w:rPr>
          <w:rFonts w:cs="Arial"/>
          <w:b w:val="0"/>
          <w:sz w:val="18"/>
          <w:szCs w:val="18"/>
        </w:rPr>
        <w:fldChar w:fldCharType="end"/>
      </w:r>
      <w:r w:rsidR="00D16937" w:rsidRPr="00AC7428">
        <w:rPr>
          <w:rFonts w:cs="Arial"/>
          <w:sz w:val="18"/>
          <w:szCs w:val="18"/>
        </w:rPr>
        <w:t xml:space="preserve"> </w:t>
      </w:r>
      <w:r w:rsidR="004F0B34">
        <w:rPr>
          <w:rFonts w:cs="Arial"/>
          <w:sz w:val="22"/>
          <w:szCs w:val="22"/>
        </w:rPr>
        <w:t>Standortpartnerausweis (Miffo 24</w:t>
      </w:r>
      <w:r w:rsidR="000A1388">
        <w:rPr>
          <w:rFonts w:cs="Arial"/>
          <w:sz w:val="22"/>
          <w:szCs w:val="22"/>
        </w:rPr>
        <w:t>)</w:t>
      </w:r>
    </w:p>
    <w:p w:rsidR="00952D61" w:rsidRPr="00952D61" w:rsidRDefault="00952D61" w:rsidP="00952D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1984"/>
        <w:gridCol w:w="2977"/>
      </w:tblGrid>
      <w:tr w:rsidR="00CA73E2" w:rsidRPr="00576249" w:rsidTr="008E5525">
        <w:tc>
          <w:tcPr>
            <w:tcW w:w="2694" w:type="dxa"/>
            <w:shd w:val="clear" w:color="auto" w:fill="auto"/>
          </w:tcPr>
          <w:p w:rsidR="00CA73E2" w:rsidRPr="00576249" w:rsidRDefault="003B122C" w:rsidP="003B12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Nachn</w:t>
            </w:r>
            <w:r w:rsidR="00CA73E2"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2835" w:type="dxa"/>
            <w:shd w:val="clear" w:color="auto" w:fill="auto"/>
          </w:tcPr>
          <w:p w:rsidR="00CA73E2" w:rsidRPr="00576249" w:rsidRDefault="00CA73E2" w:rsidP="00C13D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:rsidR="00CA73E2" w:rsidRPr="00576249" w:rsidRDefault="00CA73E2" w:rsidP="009A53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BASF-Ausweisnummer</w:t>
            </w:r>
          </w:p>
        </w:tc>
        <w:tc>
          <w:tcPr>
            <w:tcW w:w="2977" w:type="dxa"/>
            <w:shd w:val="clear" w:color="auto" w:fill="auto"/>
          </w:tcPr>
          <w:p w:rsidR="003B122C" w:rsidRPr="00576249" w:rsidRDefault="00CA73E2" w:rsidP="007C3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Sub</w:t>
            </w:r>
            <w:r w:rsidR="003B122C"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  <w:r w:rsidR="00AA3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B122C"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AA3E4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3B122C"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zugeordnete Dritte</w:t>
            </w:r>
          </w:p>
          <w:p w:rsidR="00CA73E2" w:rsidRPr="00576249" w:rsidRDefault="00CA73E2" w:rsidP="007C3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(falls vorhanden)</w:t>
            </w:r>
          </w:p>
        </w:tc>
      </w:tr>
      <w:tr w:rsidR="00CA73E2" w:rsidRPr="00576249" w:rsidTr="008E5525">
        <w:trPr>
          <w:trHeight w:val="284"/>
        </w:trPr>
        <w:tc>
          <w:tcPr>
            <w:tcW w:w="2694" w:type="dxa"/>
            <w:shd w:val="clear" w:color="auto" w:fill="auto"/>
          </w:tcPr>
          <w:p w:rsidR="00CA73E2" w:rsidRPr="00576249" w:rsidRDefault="003539AE" w:rsidP="00C13D2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5" w:type="dxa"/>
            <w:shd w:val="clear" w:color="auto" w:fill="auto"/>
          </w:tcPr>
          <w:p w:rsidR="00CA73E2" w:rsidRPr="00576249" w:rsidRDefault="003539AE" w:rsidP="00C13D2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shd w:val="clear" w:color="auto" w:fill="auto"/>
          </w:tcPr>
          <w:p w:rsidR="00CA73E2" w:rsidRPr="00576249" w:rsidRDefault="003539AE" w:rsidP="009A53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77" w:type="dxa"/>
            <w:shd w:val="clear" w:color="auto" w:fill="auto"/>
          </w:tcPr>
          <w:p w:rsidR="00CA73E2" w:rsidRPr="00576249" w:rsidRDefault="003539AE" w:rsidP="00C13D2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3539AE" w:rsidRPr="00576249" w:rsidTr="008E5525">
        <w:trPr>
          <w:trHeight w:val="284"/>
        </w:trPr>
        <w:tc>
          <w:tcPr>
            <w:tcW w:w="2694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539AE" w:rsidRPr="00576249" w:rsidRDefault="003539AE" w:rsidP="009A53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539AE" w:rsidRPr="00576249" w:rsidTr="008E5525">
        <w:trPr>
          <w:trHeight w:val="284"/>
        </w:trPr>
        <w:tc>
          <w:tcPr>
            <w:tcW w:w="2694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539AE" w:rsidRPr="00576249" w:rsidRDefault="003539AE" w:rsidP="009A53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539AE" w:rsidRPr="00576249" w:rsidTr="008E5525">
        <w:trPr>
          <w:trHeight w:val="284"/>
        </w:trPr>
        <w:tc>
          <w:tcPr>
            <w:tcW w:w="2694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539AE" w:rsidRPr="00576249" w:rsidRDefault="003539AE" w:rsidP="009A53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539AE" w:rsidRPr="00576249" w:rsidTr="008E5525">
        <w:trPr>
          <w:trHeight w:val="284"/>
        </w:trPr>
        <w:tc>
          <w:tcPr>
            <w:tcW w:w="2694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539AE" w:rsidRPr="00576249" w:rsidRDefault="003539AE" w:rsidP="009A53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539AE" w:rsidRPr="00576249" w:rsidTr="008E5525">
        <w:trPr>
          <w:trHeight w:val="284"/>
        </w:trPr>
        <w:tc>
          <w:tcPr>
            <w:tcW w:w="2694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539AE" w:rsidRPr="00576249" w:rsidRDefault="003539AE" w:rsidP="009A53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539AE" w:rsidRPr="00576249" w:rsidTr="008E5525">
        <w:trPr>
          <w:trHeight w:val="284"/>
        </w:trPr>
        <w:tc>
          <w:tcPr>
            <w:tcW w:w="2694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539AE" w:rsidRPr="00576249" w:rsidRDefault="003539AE" w:rsidP="009A53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3539AE" w:rsidRPr="00576249" w:rsidRDefault="003539AE" w:rsidP="00D179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CA73E2" w:rsidRDefault="00CA73E2" w:rsidP="00C13D28">
      <w:pPr>
        <w:rPr>
          <w:rFonts w:ascii="Arial" w:hAnsi="Arial" w:cs="Arial"/>
          <w:b/>
          <w:bCs/>
          <w:sz w:val="22"/>
          <w:szCs w:val="22"/>
        </w:rPr>
      </w:pPr>
    </w:p>
    <w:p w:rsidR="000F1C1B" w:rsidRDefault="000F1C1B" w:rsidP="003070D9">
      <w:pPr>
        <w:tabs>
          <w:tab w:val="left" w:pos="419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uer des BASF-Einsatzes: </w:t>
      </w:r>
      <w:r w:rsidRPr="002F12C5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12C5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2F12C5">
        <w:rPr>
          <w:rFonts w:ascii="Arial" w:hAnsi="Arial" w:cs="Arial"/>
          <w:bCs/>
          <w:sz w:val="22"/>
          <w:szCs w:val="22"/>
          <w:u w:val="single"/>
        </w:rPr>
      </w:r>
      <w:r w:rsidRPr="002F12C5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2F12C5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2F12C5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2F12C5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2F12C5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2F12C5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2F12C5">
        <w:rPr>
          <w:rFonts w:ascii="Arial" w:hAnsi="Arial" w:cs="Arial"/>
          <w:bCs/>
          <w:sz w:val="22"/>
          <w:szCs w:val="22"/>
          <w:u w:val="single"/>
        </w:rPr>
        <w:fldChar w:fldCharType="end"/>
      </w:r>
    </w:p>
    <w:p w:rsidR="000F1C1B" w:rsidRPr="003B122C" w:rsidRDefault="000F1C1B" w:rsidP="00C13D2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F0B34" w:rsidRPr="004F0B34" w:rsidTr="001D4CEF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F0B34" w:rsidRDefault="004F0B34" w:rsidP="003B12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Angaben des externen Ansprechpartners</w:t>
            </w:r>
          </w:p>
          <w:p w:rsidR="004F0B34" w:rsidRPr="00576249" w:rsidRDefault="004F0B34" w:rsidP="005943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 </w:t>
            </w:r>
            <w:r w:rsidR="0059432B">
              <w:rPr>
                <w:rFonts w:ascii="Arial" w:hAnsi="Arial" w:cs="Arial"/>
                <w:b/>
                <w:bCs/>
                <w:sz w:val="22"/>
                <w:szCs w:val="22"/>
              </w:rPr>
              <w:t>Mieters/Standortpartners</w:t>
            </w:r>
            <w:r w:rsidRPr="0057624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F0B34" w:rsidRPr="004F0B34" w:rsidTr="001D4CEF"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4F0B34" w:rsidRPr="00576249" w:rsidRDefault="004F0B34" w:rsidP="003B122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  <w:r w:rsidRPr="003539AE">
              <w:rPr>
                <w:rFonts w:ascii="Arial" w:hAnsi="Arial" w:cs="Arial"/>
                <w:bCs/>
                <w:sz w:val="16"/>
                <w:szCs w:val="16"/>
              </w:rPr>
              <w:t xml:space="preserve"> (Name/Vorname)</w:t>
            </w:r>
          </w:p>
        </w:tc>
      </w:tr>
      <w:tr w:rsidR="004F0B34" w:rsidRPr="004F0B34" w:rsidTr="001D4CEF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4F0B34" w:rsidRPr="00576249" w:rsidRDefault="004F0B34" w:rsidP="003B122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9AE">
              <w:rPr>
                <w:rFonts w:ascii="Arial" w:hAnsi="Arial" w:cs="Arial"/>
                <w:bCs/>
                <w:sz w:val="16"/>
                <w:szCs w:val="16"/>
              </w:rPr>
              <w:t>(Telefonnummer)</w:t>
            </w:r>
          </w:p>
        </w:tc>
      </w:tr>
      <w:tr w:rsidR="004F0B34" w:rsidRPr="004F0B34" w:rsidTr="001D4CEF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4F0B34" w:rsidRPr="00576249" w:rsidRDefault="004F0B34" w:rsidP="003B122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9AE">
              <w:rPr>
                <w:rFonts w:ascii="Arial" w:hAnsi="Arial" w:cs="Arial"/>
                <w:bCs/>
                <w:sz w:val="16"/>
                <w:szCs w:val="16"/>
              </w:rPr>
              <w:t>(E-Mail-Adresse)</w:t>
            </w:r>
          </w:p>
        </w:tc>
      </w:tr>
      <w:tr w:rsidR="004F0B34" w:rsidRPr="004F0B34" w:rsidTr="001D4CEF">
        <w:tc>
          <w:tcPr>
            <w:tcW w:w="5103" w:type="dxa"/>
            <w:tcBorders>
              <w:top w:val="nil"/>
            </w:tcBorders>
            <w:shd w:val="clear" w:color="auto" w:fill="auto"/>
          </w:tcPr>
          <w:p w:rsidR="004F0B34" w:rsidRPr="00576249" w:rsidRDefault="004F0B34" w:rsidP="009A224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303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Mieter/Standortpartner</w:t>
            </w:r>
            <w:r w:rsidRPr="009A224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4F0B34" w:rsidRPr="004F0B34" w:rsidTr="001D4CEF">
        <w:tc>
          <w:tcPr>
            <w:tcW w:w="5103" w:type="dxa"/>
            <w:shd w:val="clear" w:color="auto" w:fill="auto"/>
          </w:tcPr>
          <w:p w:rsidR="004F0B34" w:rsidRPr="00576249" w:rsidRDefault="004F0B34" w:rsidP="004D1C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F0B34" w:rsidRPr="00576249" w:rsidRDefault="004F0B34" w:rsidP="003B122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F0B34" w:rsidRPr="00576249" w:rsidRDefault="004F0B34" w:rsidP="003B122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F0B34" w:rsidRPr="00576249" w:rsidRDefault="004F0B34" w:rsidP="003B122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F0B34" w:rsidRPr="00576249" w:rsidRDefault="004F0B34" w:rsidP="003B12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6249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</w:p>
          <w:p w:rsidR="004F0B34" w:rsidRPr="00576249" w:rsidRDefault="004F0B34" w:rsidP="003B122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men</w:t>
            </w:r>
            <w:r w:rsidRPr="00576249">
              <w:rPr>
                <w:rFonts w:ascii="Arial" w:hAnsi="Arial" w:cs="Arial"/>
                <w:bCs/>
                <w:sz w:val="22"/>
                <w:szCs w:val="22"/>
              </w:rPr>
              <w:t>stempel/Unterschrift</w:t>
            </w:r>
          </w:p>
        </w:tc>
      </w:tr>
    </w:tbl>
    <w:p w:rsidR="003B122C" w:rsidRPr="00EE4478" w:rsidRDefault="003B122C" w:rsidP="00C13D28">
      <w:pPr>
        <w:rPr>
          <w:rFonts w:ascii="Arial" w:hAnsi="Arial" w:cs="Arial"/>
          <w:b/>
          <w:bCs/>
          <w:sz w:val="10"/>
          <w:szCs w:val="10"/>
        </w:rPr>
      </w:pPr>
    </w:p>
    <w:p w:rsidR="00821A39" w:rsidRPr="00650EF5" w:rsidRDefault="00821A39" w:rsidP="00780A62">
      <w:pPr>
        <w:pStyle w:val="Textkrper"/>
        <w:ind w:right="806"/>
        <w:jc w:val="both"/>
        <w:rPr>
          <w:rFonts w:ascii="Arial" w:hAnsi="Arial" w:cs="Arial"/>
        </w:rPr>
      </w:pPr>
      <w:r w:rsidRPr="00650EF5">
        <w:rPr>
          <w:rFonts w:ascii="Arial" w:hAnsi="Arial" w:cs="Arial"/>
        </w:rPr>
        <w:t>-------------------------------------------------------------------------------------------------------------------------</w:t>
      </w:r>
      <w:r w:rsidR="00780A62">
        <w:rPr>
          <w:rFonts w:ascii="Arial" w:hAnsi="Arial" w:cs="Arial"/>
        </w:rPr>
        <w:t>-----------------------------</w:t>
      </w:r>
    </w:p>
    <w:p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 w:rsidRPr="00AE20CC">
        <w:rPr>
          <w:rFonts w:ascii="Arial" w:hAnsi="Arial" w:cs="Arial"/>
          <w:b/>
          <w:bCs/>
          <w:sz w:val="17"/>
          <w:szCs w:val="17"/>
        </w:rPr>
        <w:t>Hinweise zur Antragstellung:</w:t>
      </w:r>
    </w:p>
    <w:p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Um eine reibungslose und schnelle Abwicklung Ihres Antrages gewährleisten zu können, bitten wir um Beachtung folgender Punkte:</w:t>
      </w:r>
    </w:p>
    <w:p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0818EB" w:rsidRPr="00BC7CED" w:rsidRDefault="000818EB" w:rsidP="000D2DC4">
      <w:pPr>
        <w:numPr>
          <w:ilvl w:val="0"/>
          <w:numId w:val="1"/>
        </w:numPr>
        <w:tabs>
          <w:tab w:val="left" w:pos="426"/>
          <w:tab w:val="left" w:pos="6946"/>
        </w:tabs>
        <w:rPr>
          <w:rFonts w:ascii="Arial" w:hAnsi="Arial" w:cs="Arial"/>
          <w:sz w:val="10"/>
          <w:szCs w:val="10"/>
        </w:rPr>
      </w:pPr>
      <w:r w:rsidRPr="00181DBC">
        <w:rPr>
          <w:rFonts w:ascii="Arial" w:hAnsi="Arial" w:cs="Arial"/>
          <w:sz w:val="17"/>
          <w:szCs w:val="17"/>
        </w:rPr>
        <w:t xml:space="preserve">Der Ausweis muss </w:t>
      </w:r>
      <w:r w:rsidRPr="000D2DC4">
        <w:rPr>
          <w:rFonts w:ascii="Arial" w:hAnsi="Arial" w:cs="Arial"/>
          <w:sz w:val="17"/>
          <w:szCs w:val="17"/>
          <w:u w:val="single"/>
        </w:rPr>
        <w:t>spätestens</w:t>
      </w:r>
      <w:r w:rsidRPr="00181DBC">
        <w:rPr>
          <w:rFonts w:ascii="Arial" w:hAnsi="Arial" w:cs="Arial"/>
          <w:sz w:val="17"/>
          <w:szCs w:val="17"/>
        </w:rPr>
        <w:t xml:space="preserve"> am Ablauf-/Befristungsdatum 1 zu 1 getauscht werden</w:t>
      </w:r>
      <w:r w:rsidR="00181DBC">
        <w:rPr>
          <w:rFonts w:ascii="Arial" w:hAnsi="Arial" w:cs="Arial"/>
          <w:sz w:val="17"/>
          <w:szCs w:val="17"/>
        </w:rPr>
        <w:t xml:space="preserve"> </w:t>
      </w:r>
      <w:r w:rsidR="00181DBC">
        <w:rPr>
          <w:rFonts w:ascii="Arial" w:hAnsi="Arial" w:cs="Arial"/>
          <w:sz w:val="17"/>
          <w:szCs w:val="17"/>
        </w:rPr>
        <w:br/>
        <w:t>(</w:t>
      </w:r>
      <w:r w:rsidRPr="00181DBC">
        <w:rPr>
          <w:rFonts w:ascii="Arial" w:hAnsi="Arial" w:cs="Arial"/>
          <w:sz w:val="17"/>
          <w:szCs w:val="17"/>
        </w:rPr>
        <w:t>Der Ausweis kann maximal 4 Wochen vor Ablauf getauscht werden</w:t>
      </w:r>
      <w:r w:rsidR="00181DBC">
        <w:rPr>
          <w:rFonts w:ascii="Arial" w:hAnsi="Arial" w:cs="Arial"/>
          <w:sz w:val="17"/>
          <w:szCs w:val="17"/>
        </w:rPr>
        <w:t>)</w:t>
      </w:r>
      <w:r w:rsidR="000D2DC4">
        <w:rPr>
          <w:rFonts w:ascii="Arial" w:hAnsi="Arial" w:cs="Arial"/>
          <w:sz w:val="17"/>
          <w:szCs w:val="17"/>
        </w:rPr>
        <w:br/>
      </w:r>
    </w:p>
    <w:p w:rsidR="004A6D05" w:rsidRPr="00BC7CED" w:rsidRDefault="000818EB" w:rsidP="000818EB">
      <w:pPr>
        <w:numPr>
          <w:ilvl w:val="0"/>
          <w:numId w:val="1"/>
        </w:numPr>
        <w:tabs>
          <w:tab w:val="left" w:pos="426"/>
          <w:tab w:val="left" w:pos="6946"/>
        </w:tabs>
        <w:rPr>
          <w:rFonts w:ascii="Arial" w:hAnsi="Arial" w:cs="Arial"/>
          <w:sz w:val="10"/>
          <w:szCs w:val="10"/>
        </w:rPr>
      </w:pPr>
      <w:r w:rsidRPr="000818EB">
        <w:rPr>
          <w:rFonts w:ascii="Arial" w:hAnsi="Arial" w:cs="Arial"/>
          <w:sz w:val="17"/>
          <w:szCs w:val="17"/>
        </w:rPr>
        <w:t xml:space="preserve">Zur Verlängerung des Dauerausweises muss </w:t>
      </w:r>
      <w:r>
        <w:rPr>
          <w:rFonts w:ascii="Arial" w:hAnsi="Arial" w:cs="Arial"/>
          <w:sz w:val="17"/>
          <w:szCs w:val="17"/>
        </w:rPr>
        <w:t>der Dauerausweis und d</w:t>
      </w:r>
      <w:r w:rsidRPr="000818EB">
        <w:rPr>
          <w:rFonts w:ascii="Arial" w:hAnsi="Arial" w:cs="Arial"/>
          <w:sz w:val="17"/>
          <w:szCs w:val="17"/>
        </w:rPr>
        <w:t xml:space="preserve">as korrekte und komplett ausgefüllte Antragsformular </w:t>
      </w:r>
      <w:r w:rsidR="00BB391F">
        <w:rPr>
          <w:rFonts w:ascii="Arial" w:hAnsi="Arial" w:cs="Arial"/>
          <w:sz w:val="17"/>
          <w:szCs w:val="17"/>
        </w:rPr>
        <w:br/>
      </w:r>
      <w:r>
        <w:rPr>
          <w:rFonts w:ascii="Arial" w:hAnsi="Arial" w:cs="Arial"/>
          <w:sz w:val="17"/>
          <w:szCs w:val="17"/>
        </w:rPr>
        <w:t>MIT</w:t>
      </w:r>
      <w:r w:rsidRPr="000818EB">
        <w:rPr>
          <w:rFonts w:ascii="Arial" w:hAnsi="Arial" w:cs="Arial"/>
          <w:sz w:val="17"/>
          <w:szCs w:val="17"/>
        </w:rPr>
        <w:t xml:space="preserve"> den notwendigen Personalpapieren (siehe unten) </w:t>
      </w:r>
      <w:r>
        <w:rPr>
          <w:rFonts w:ascii="Arial" w:hAnsi="Arial" w:cs="Arial"/>
          <w:sz w:val="17"/>
          <w:szCs w:val="17"/>
        </w:rPr>
        <w:t xml:space="preserve">in der </w:t>
      </w:r>
      <w:r w:rsidR="00BF6E66" w:rsidRPr="00BB391F">
        <w:rPr>
          <w:rFonts w:ascii="Arial" w:hAnsi="Arial" w:cs="Arial"/>
          <w:sz w:val="17"/>
          <w:szCs w:val="17"/>
        </w:rPr>
        <w:t>Ausweisstell</w:t>
      </w:r>
      <w:r w:rsidR="00BB391F" w:rsidRPr="00BB391F">
        <w:rPr>
          <w:rFonts w:ascii="Arial" w:hAnsi="Arial" w:cs="Arial"/>
          <w:sz w:val="17"/>
          <w:szCs w:val="17"/>
        </w:rPr>
        <w:t>e</w:t>
      </w:r>
      <w:r w:rsidR="00BB391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vorgelegt werden.</w:t>
      </w:r>
      <w:r w:rsidRPr="000818EB">
        <w:rPr>
          <w:rFonts w:ascii="Arial" w:hAnsi="Arial" w:cs="Arial"/>
          <w:sz w:val="17"/>
          <w:szCs w:val="17"/>
        </w:rPr>
        <w:t xml:space="preserve"> </w:t>
      </w:r>
      <w:r w:rsidR="00BC7CED">
        <w:rPr>
          <w:rFonts w:ascii="Arial" w:hAnsi="Arial" w:cs="Arial"/>
          <w:sz w:val="17"/>
          <w:szCs w:val="17"/>
        </w:rPr>
        <w:br/>
      </w:r>
    </w:p>
    <w:p w:rsidR="00282FB1" w:rsidRPr="00BC7CED" w:rsidRDefault="004A6D05" w:rsidP="004A6D05">
      <w:pPr>
        <w:numPr>
          <w:ilvl w:val="0"/>
          <w:numId w:val="1"/>
        </w:numPr>
        <w:tabs>
          <w:tab w:val="left" w:pos="426"/>
          <w:tab w:val="left" w:pos="6946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7"/>
          <w:szCs w:val="17"/>
        </w:rPr>
        <w:t xml:space="preserve">Das Formular kann </w:t>
      </w:r>
      <w:r w:rsidRPr="00181DBC">
        <w:rPr>
          <w:rFonts w:ascii="Arial" w:hAnsi="Arial" w:cs="Arial"/>
          <w:sz w:val="17"/>
          <w:szCs w:val="17"/>
          <w:u w:val="single"/>
        </w:rPr>
        <w:t>NICHT</w:t>
      </w:r>
      <w:r>
        <w:rPr>
          <w:rFonts w:ascii="Arial" w:hAnsi="Arial" w:cs="Arial"/>
          <w:sz w:val="17"/>
          <w:szCs w:val="17"/>
        </w:rPr>
        <w:t xml:space="preserve"> vorab eingereicht/gefa</w:t>
      </w:r>
      <w:r w:rsidR="00417F76">
        <w:rPr>
          <w:rFonts w:ascii="Arial" w:hAnsi="Arial" w:cs="Arial"/>
          <w:sz w:val="17"/>
          <w:szCs w:val="17"/>
        </w:rPr>
        <w:t>xt werden! Es wird nicht in der Ausweisstelle</w:t>
      </w:r>
      <w:r>
        <w:rPr>
          <w:rFonts w:ascii="Arial" w:hAnsi="Arial" w:cs="Arial"/>
          <w:sz w:val="17"/>
          <w:szCs w:val="17"/>
        </w:rPr>
        <w:t xml:space="preserve"> hinterlegt.</w:t>
      </w:r>
      <w:r>
        <w:rPr>
          <w:rFonts w:ascii="Arial" w:hAnsi="Arial" w:cs="Arial"/>
          <w:sz w:val="17"/>
          <w:szCs w:val="17"/>
        </w:rPr>
        <w:br/>
      </w:r>
    </w:p>
    <w:p w:rsidR="000818EB" w:rsidRDefault="00282FB1" w:rsidP="000D2DC4">
      <w:pPr>
        <w:numPr>
          <w:ilvl w:val="0"/>
          <w:numId w:val="1"/>
        </w:numPr>
        <w:tabs>
          <w:tab w:val="left" w:pos="426"/>
          <w:tab w:val="left" w:pos="6946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r Dauerausweisinhaber muss nicht persönlich anwesend sein – ein Beauftragter</w:t>
      </w:r>
      <w:r w:rsidR="000D2DC4">
        <w:rPr>
          <w:rFonts w:ascii="Arial" w:hAnsi="Arial" w:cs="Arial"/>
          <w:sz w:val="17"/>
          <w:szCs w:val="17"/>
        </w:rPr>
        <w:t xml:space="preserve"> kann die Verlängerung</w:t>
      </w:r>
      <w:r>
        <w:rPr>
          <w:rFonts w:ascii="Arial" w:hAnsi="Arial" w:cs="Arial"/>
          <w:sz w:val="17"/>
          <w:szCs w:val="17"/>
        </w:rPr>
        <w:t xml:space="preserve"> für ihn </w:t>
      </w:r>
      <w:r w:rsidR="000D2DC4">
        <w:rPr>
          <w:rFonts w:ascii="Arial" w:hAnsi="Arial" w:cs="Arial"/>
          <w:sz w:val="17"/>
          <w:szCs w:val="17"/>
        </w:rPr>
        <w:t>durchführen.</w:t>
      </w:r>
    </w:p>
    <w:p w:rsidR="00B273D1" w:rsidRPr="00AE20CC" w:rsidRDefault="00BB391F" w:rsidP="00BB391F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r Antrag</w:t>
      </w:r>
      <w:r w:rsidR="00A54896" w:rsidRPr="00AE20CC">
        <w:rPr>
          <w:rFonts w:ascii="Arial" w:hAnsi="Arial" w:cs="Arial"/>
          <w:sz w:val="17"/>
          <w:szCs w:val="17"/>
        </w:rPr>
        <w:t xml:space="preserve"> (</w:t>
      </w:r>
      <w:r w:rsidR="00526192" w:rsidRPr="003A256A">
        <w:rPr>
          <w:rFonts w:ascii="Arial" w:hAnsi="Arial" w:cs="Arial"/>
          <w:sz w:val="17"/>
          <w:szCs w:val="17"/>
        </w:rPr>
        <w:t xml:space="preserve">Internetadresse: </w:t>
      </w:r>
      <w:hyperlink r:id="rId9" w:history="1">
        <w:r w:rsidRPr="00427F1D">
          <w:rPr>
            <w:rStyle w:val="Hyperlink"/>
            <w:rFonts w:ascii="Arial" w:eastAsia="Batang" w:hAnsi="Arial" w:cs="Arial"/>
            <w:sz w:val="17"/>
            <w:szCs w:val="17"/>
            <w:lang w:eastAsia="zh-CN"/>
          </w:rPr>
          <w:t>https://www.basf.com/de/de/company/about-us/sites/ludwigshafen/working-at-the-site/contactors-renters-partners/Zugang-zum-Standort/Ausweise-und-Berechtigungen.html</w:t>
        </w:r>
      </w:hyperlink>
      <w:r>
        <w:rPr>
          <w:rFonts w:ascii="Arial" w:eastAsia="Batang" w:hAnsi="Arial" w:cs="Arial"/>
          <w:color w:val="000000"/>
          <w:sz w:val="17"/>
          <w:szCs w:val="17"/>
          <w:u w:val="single"/>
          <w:lang w:eastAsia="zh-CN"/>
        </w:rPr>
        <w:t xml:space="preserve"> </w:t>
      </w:r>
      <w:r w:rsidR="00B273D1" w:rsidRPr="003A256A">
        <w:rPr>
          <w:rFonts w:ascii="Arial" w:hAnsi="Arial" w:cs="Arial"/>
          <w:sz w:val="17"/>
          <w:szCs w:val="17"/>
        </w:rPr>
        <w:t xml:space="preserve"> </w:t>
      </w:r>
      <w:r w:rsidR="00A54896" w:rsidRPr="003A256A">
        <w:rPr>
          <w:rFonts w:ascii="Arial" w:hAnsi="Arial" w:cs="Arial"/>
          <w:sz w:val="17"/>
          <w:szCs w:val="17"/>
        </w:rPr>
        <w:br/>
      </w:r>
      <w:r w:rsidR="00B273D1" w:rsidRPr="00AE20CC">
        <w:rPr>
          <w:rFonts w:ascii="Arial" w:hAnsi="Arial" w:cs="Arial"/>
          <w:sz w:val="17"/>
          <w:szCs w:val="17"/>
        </w:rPr>
        <w:t>m</w:t>
      </w:r>
      <w:r>
        <w:rPr>
          <w:rFonts w:ascii="Arial" w:hAnsi="Arial" w:cs="Arial"/>
          <w:sz w:val="17"/>
          <w:szCs w:val="17"/>
        </w:rPr>
        <w:t>u</w:t>
      </w:r>
      <w:r w:rsidR="00B273D1" w:rsidRPr="00AE20CC">
        <w:rPr>
          <w:rFonts w:ascii="Arial" w:hAnsi="Arial" w:cs="Arial"/>
          <w:sz w:val="17"/>
          <w:szCs w:val="17"/>
        </w:rPr>
        <w:t xml:space="preserve">ss </w:t>
      </w:r>
      <w:r w:rsidR="00B273D1" w:rsidRPr="00AE20CC">
        <w:rPr>
          <w:rFonts w:ascii="Arial" w:hAnsi="Arial" w:cs="Arial"/>
          <w:sz w:val="17"/>
          <w:szCs w:val="17"/>
          <w:u w:val="single"/>
        </w:rPr>
        <w:t>vollständig</w:t>
      </w:r>
      <w:r w:rsidR="00B273D1" w:rsidRPr="00AE20CC">
        <w:rPr>
          <w:rFonts w:ascii="Arial" w:hAnsi="Arial" w:cs="Arial"/>
          <w:sz w:val="17"/>
          <w:szCs w:val="17"/>
        </w:rPr>
        <w:t xml:space="preserve"> mit dem PC </w:t>
      </w:r>
      <w:r w:rsidR="000B6916" w:rsidRPr="00AE20CC">
        <w:rPr>
          <w:rFonts w:ascii="Arial" w:hAnsi="Arial" w:cs="Arial"/>
          <w:sz w:val="17"/>
          <w:szCs w:val="17"/>
          <w:u w:val="single"/>
        </w:rPr>
        <w:t>(nicht handschriftlich)</w:t>
      </w:r>
      <w:r w:rsidR="00E73CD1">
        <w:rPr>
          <w:rFonts w:ascii="Arial" w:hAnsi="Arial" w:cs="Arial"/>
          <w:sz w:val="17"/>
          <w:szCs w:val="17"/>
          <w:u w:val="single"/>
        </w:rPr>
        <w:t xml:space="preserve"> </w:t>
      </w:r>
      <w:r w:rsidR="00B273D1" w:rsidRPr="00AE20CC">
        <w:rPr>
          <w:rFonts w:ascii="Arial" w:hAnsi="Arial" w:cs="Arial"/>
          <w:sz w:val="17"/>
          <w:szCs w:val="17"/>
        </w:rPr>
        <w:t xml:space="preserve">ausgefüllt, dann ausgedruckt, anschließend abgestempelt und vom </w:t>
      </w:r>
      <w:r w:rsidR="00055EC7" w:rsidRPr="00AE20CC">
        <w:rPr>
          <w:rFonts w:ascii="Arial" w:hAnsi="Arial" w:cs="Arial"/>
          <w:sz w:val="17"/>
          <w:szCs w:val="17"/>
        </w:rPr>
        <w:t xml:space="preserve">externen </w:t>
      </w:r>
      <w:r w:rsidR="00B273D1" w:rsidRPr="00AE20CC">
        <w:rPr>
          <w:rFonts w:ascii="Arial" w:hAnsi="Arial" w:cs="Arial"/>
          <w:sz w:val="17"/>
          <w:szCs w:val="17"/>
        </w:rPr>
        <w:t>Vorgesetzten</w:t>
      </w:r>
      <w:r w:rsidR="004E221E" w:rsidRPr="00AE20CC">
        <w:rPr>
          <w:rFonts w:ascii="Arial" w:hAnsi="Arial" w:cs="Arial"/>
          <w:sz w:val="17"/>
          <w:szCs w:val="17"/>
        </w:rPr>
        <w:t xml:space="preserve"> </w:t>
      </w:r>
      <w:r w:rsidR="000818EB">
        <w:rPr>
          <w:rFonts w:ascii="Arial" w:hAnsi="Arial" w:cs="Arial"/>
          <w:sz w:val="17"/>
          <w:szCs w:val="17"/>
        </w:rPr>
        <w:t xml:space="preserve">unterschrieben werden! </w:t>
      </w:r>
    </w:p>
    <w:p w:rsidR="000818EB" w:rsidRDefault="00EF32E6" w:rsidP="00606722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0818EB">
        <w:rPr>
          <w:rFonts w:ascii="Arial" w:hAnsi="Arial" w:cs="Arial"/>
          <w:sz w:val="17"/>
          <w:szCs w:val="17"/>
        </w:rPr>
        <w:t xml:space="preserve">Die Antragstellung ist nur durch den </w:t>
      </w:r>
      <w:r w:rsidR="00E73CD1">
        <w:rPr>
          <w:rFonts w:ascii="Arial" w:hAnsi="Arial" w:cs="Arial"/>
          <w:sz w:val="17"/>
          <w:szCs w:val="17"/>
        </w:rPr>
        <w:t>Miete</w:t>
      </w:r>
      <w:r w:rsidRPr="000818EB">
        <w:rPr>
          <w:rFonts w:ascii="Arial" w:hAnsi="Arial" w:cs="Arial"/>
          <w:sz w:val="17"/>
          <w:szCs w:val="17"/>
        </w:rPr>
        <w:t>r</w:t>
      </w:r>
      <w:r w:rsidR="00E73CD1">
        <w:rPr>
          <w:rFonts w:ascii="Arial" w:hAnsi="Arial" w:cs="Arial"/>
          <w:sz w:val="17"/>
          <w:szCs w:val="17"/>
        </w:rPr>
        <w:t>/Standortpartner selbst</w:t>
      </w:r>
      <w:r w:rsidRPr="000818EB">
        <w:rPr>
          <w:rFonts w:ascii="Arial" w:hAnsi="Arial" w:cs="Arial"/>
          <w:sz w:val="17"/>
          <w:szCs w:val="17"/>
        </w:rPr>
        <w:t xml:space="preserve"> möglich</w:t>
      </w:r>
      <w:r w:rsidR="00E73CD1">
        <w:rPr>
          <w:rFonts w:ascii="Arial" w:hAnsi="Arial" w:cs="Arial"/>
          <w:sz w:val="17"/>
          <w:szCs w:val="17"/>
        </w:rPr>
        <w:t>.</w:t>
      </w:r>
    </w:p>
    <w:p w:rsidR="009E0B94" w:rsidRDefault="009E0B94" w:rsidP="009E0B94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Mit</w:t>
      </w:r>
      <w:r w:rsidRPr="007D5EE6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der Abholung des Ausweises ist ein Reisepass oder Personalausweis vorzulegen.</w:t>
      </w:r>
    </w:p>
    <w:p w:rsidR="009E0B94" w:rsidRPr="009E0B94" w:rsidRDefault="009E0B94" w:rsidP="009E0B94">
      <w:pPr>
        <w:spacing w:before="40" w:after="40"/>
        <w:ind w:left="360" w:right="805"/>
        <w:rPr>
          <w:rFonts w:ascii="Arial" w:hAnsi="Arial" w:cs="Arial"/>
          <w:color w:val="000000"/>
          <w:sz w:val="17"/>
          <w:szCs w:val="17"/>
        </w:rPr>
      </w:pPr>
      <w:r w:rsidRPr="00D4508B">
        <w:rPr>
          <w:rFonts w:ascii="Arial" w:hAnsi="Arial" w:cs="Arial"/>
          <w:color w:val="000000"/>
          <w:sz w:val="17"/>
          <w:szCs w:val="17"/>
        </w:rPr>
        <w:t>Bei Personen aus Nicht-EU-Ländern (außer Norwegen, Schweiz und Lichtenstein) ist zudem vorzulegen: ein von einer deutschen Behörde ausgestellter für Deutschland geltender Aufenthaltstitel bzw. Visum mit den entsprechenden Vermerken oder Dokumenten, die die Erwerbstätigkeit / Arbeitsaufnahme gestatten.</w:t>
      </w:r>
    </w:p>
    <w:p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Eine Abänderung des Formulars hat zur Folge, dass der Antrag ungültig ist!</w:t>
      </w:r>
    </w:p>
    <w:p w:rsidR="00BB391F" w:rsidRDefault="00EF32E6" w:rsidP="00BB391F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u w:val="single"/>
        </w:rPr>
      </w:pPr>
      <w:r w:rsidRPr="00BB391F">
        <w:rPr>
          <w:rFonts w:ascii="Arial" w:hAnsi="Arial" w:cs="Arial"/>
          <w:sz w:val="17"/>
          <w:szCs w:val="17"/>
        </w:rPr>
        <w:lastRenderedPageBreak/>
        <w:t xml:space="preserve">Infos zum Sicherheitstest auf der Homepage der BASF: </w:t>
      </w:r>
      <w:r w:rsidRPr="00BB391F">
        <w:rPr>
          <w:rFonts w:ascii="Arial" w:hAnsi="Arial" w:cs="Arial"/>
          <w:sz w:val="17"/>
          <w:szCs w:val="17"/>
        </w:rPr>
        <w:br/>
      </w:r>
      <w:hyperlink r:id="rId10" w:history="1">
        <w:r w:rsidR="00BB391F" w:rsidRPr="00427F1D">
          <w:rPr>
            <w:rStyle w:val="Hyperlink"/>
            <w:rFonts w:ascii="Arial" w:hAnsi="Arial" w:cs="Arial"/>
            <w:sz w:val="16"/>
            <w:szCs w:val="16"/>
          </w:rPr>
          <w:t>https://www.basf.com/de/de/company/about-us/sites/ludwigshafen/working-at-the-site/contactors-renters-partners/Zugang-zum-Standort.html</w:t>
        </w:r>
      </w:hyperlink>
    </w:p>
    <w:p w:rsidR="00BB391F" w:rsidRPr="00BB391F" w:rsidRDefault="00BB391F" w:rsidP="00BB391F">
      <w:pPr>
        <w:spacing w:before="40" w:after="40"/>
        <w:ind w:left="360" w:right="805"/>
        <w:rPr>
          <w:rFonts w:ascii="Arial" w:hAnsi="Arial" w:cs="Arial"/>
          <w:sz w:val="16"/>
          <w:szCs w:val="16"/>
          <w:u w:val="single"/>
        </w:rPr>
      </w:pPr>
    </w:p>
    <w:sectPr w:rsidR="00BB391F" w:rsidRPr="00BB391F" w:rsidSect="00EE4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8C" w:rsidRDefault="003D5D8C">
      <w:r>
        <w:separator/>
      </w:r>
    </w:p>
  </w:endnote>
  <w:endnote w:type="continuationSeparator" w:id="0">
    <w:p w:rsidR="003D5D8C" w:rsidRDefault="003D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B67" w:rsidRDefault="00D27B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61" w:rsidRPr="00952D61" w:rsidRDefault="00952D61">
    <w:pPr>
      <w:pStyle w:val="Fuzeile"/>
      <w:rPr>
        <w:sz w:val="18"/>
        <w:szCs w:val="18"/>
      </w:rPr>
    </w:pPr>
    <w:r>
      <w:tab/>
    </w:r>
    <w:r>
      <w:tab/>
    </w:r>
    <w:r w:rsidRPr="00952D61">
      <w:rPr>
        <w:sz w:val="18"/>
        <w:szCs w:val="18"/>
      </w:rPr>
      <w:t xml:space="preserve">Stand: </w:t>
    </w:r>
    <w:r w:rsidR="00D27B67">
      <w:rPr>
        <w:sz w:val="18"/>
        <w:szCs w:val="18"/>
      </w:rPr>
      <w:t>August</w:t>
    </w:r>
    <w:r w:rsidR="00BB391F">
      <w:rPr>
        <w:sz w:val="18"/>
        <w:szCs w:val="18"/>
      </w:rPr>
      <w:t xml:space="preserve"> </w:t>
    </w:r>
    <w:r w:rsidR="0072656E">
      <w:rPr>
        <w:sz w:val="18"/>
        <w:szCs w:val="18"/>
      </w:rPr>
      <w:t>2017</w:t>
    </w:r>
  </w:p>
  <w:p w:rsidR="00952D61" w:rsidRDefault="00952D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B67" w:rsidRDefault="00D27B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8C" w:rsidRDefault="003D5D8C">
      <w:r>
        <w:separator/>
      </w:r>
    </w:p>
  </w:footnote>
  <w:footnote w:type="continuationSeparator" w:id="0">
    <w:p w:rsidR="003D5D8C" w:rsidRDefault="003D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B67" w:rsidRDefault="00D27B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B67" w:rsidRDefault="00D27B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B67" w:rsidRDefault="00D27B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123D"/>
    <w:multiLevelType w:val="hybridMultilevel"/>
    <w:tmpl w:val="BF84D0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DI0PtNYbQNM8RYzwVhQOm9Ku27YWiRId/mOUMMdj27J2qgcSUSJcBP7YPa5vdobr4Ncn09cNguPubpOnvL7A==" w:salt="y1hgSJ4L0N5YelGay3ff3w==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4255"/>
    <w:rsid w:val="00004523"/>
    <w:rsid w:val="00004927"/>
    <w:rsid w:val="00007666"/>
    <w:rsid w:val="0001154C"/>
    <w:rsid w:val="00011D1B"/>
    <w:rsid w:val="00012B73"/>
    <w:rsid w:val="00012EDE"/>
    <w:rsid w:val="00015D0D"/>
    <w:rsid w:val="00020196"/>
    <w:rsid w:val="0002407B"/>
    <w:rsid w:val="0002654B"/>
    <w:rsid w:val="0002690E"/>
    <w:rsid w:val="00030359"/>
    <w:rsid w:val="00033228"/>
    <w:rsid w:val="00035375"/>
    <w:rsid w:val="00035F40"/>
    <w:rsid w:val="000368C7"/>
    <w:rsid w:val="00037B08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73741"/>
    <w:rsid w:val="000750AC"/>
    <w:rsid w:val="000818EB"/>
    <w:rsid w:val="000870F4"/>
    <w:rsid w:val="00093DCB"/>
    <w:rsid w:val="0009463C"/>
    <w:rsid w:val="000953EA"/>
    <w:rsid w:val="00096C92"/>
    <w:rsid w:val="000A059F"/>
    <w:rsid w:val="000A1388"/>
    <w:rsid w:val="000A6709"/>
    <w:rsid w:val="000A6CD4"/>
    <w:rsid w:val="000B006A"/>
    <w:rsid w:val="000B09D8"/>
    <w:rsid w:val="000B09E7"/>
    <w:rsid w:val="000B176B"/>
    <w:rsid w:val="000B63C2"/>
    <w:rsid w:val="000B6916"/>
    <w:rsid w:val="000B7A3B"/>
    <w:rsid w:val="000C666E"/>
    <w:rsid w:val="000C7BDF"/>
    <w:rsid w:val="000D1E98"/>
    <w:rsid w:val="000D2DC4"/>
    <w:rsid w:val="000D5804"/>
    <w:rsid w:val="000E4F87"/>
    <w:rsid w:val="000F0E2C"/>
    <w:rsid w:val="000F1C1B"/>
    <w:rsid w:val="000F3DC1"/>
    <w:rsid w:val="001027D9"/>
    <w:rsid w:val="001054F4"/>
    <w:rsid w:val="00111B1E"/>
    <w:rsid w:val="00111C22"/>
    <w:rsid w:val="00115D98"/>
    <w:rsid w:val="00135457"/>
    <w:rsid w:val="00136564"/>
    <w:rsid w:val="00145DF4"/>
    <w:rsid w:val="001535C3"/>
    <w:rsid w:val="00153928"/>
    <w:rsid w:val="001546EB"/>
    <w:rsid w:val="00156FC4"/>
    <w:rsid w:val="00161928"/>
    <w:rsid w:val="00162157"/>
    <w:rsid w:val="00164502"/>
    <w:rsid w:val="00166482"/>
    <w:rsid w:val="00172783"/>
    <w:rsid w:val="00180016"/>
    <w:rsid w:val="00181DBC"/>
    <w:rsid w:val="00181F9C"/>
    <w:rsid w:val="001851D4"/>
    <w:rsid w:val="00194B9F"/>
    <w:rsid w:val="00196105"/>
    <w:rsid w:val="001A0445"/>
    <w:rsid w:val="001A5370"/>
    <w:rsid w:val="001B10D3"/>
    <w:rsid w:val="001B3F65"/>
    <w:rsid w:val="001B61EC"/>
    <w:rsid w:val="001C178A"/>
    <w:rsid w:val="001C337C"/>
    <w:rsid w:val="001C4905"/>
    <w:rsid w:val="001D4CBF"/>
    <w:rsid w:val="001D4CEF"/>
    <w:rsid w:val="001D5AE0"/>
    <w:rsid w:val="001D6EBA"/>
    <w:rsid w:val="001E202A"/>
    <w:rsid w:val="001E680F"/>
    <w:rsid w:val="001F00EC"/>
    <w:rsid w:val="001F20D4"/>
    <w:rsid w:val="002008D8"/>
    <w:rsid w:val="002015D5"/>
    <w:rsid w:val="00207236"/>
    <w:rsid w:val="002107B0"/>
    <w:rsid w:val="00211217"/>
    <w:rsid w:val="0021161C"/>
    <w:rsid w:val="00222E8B"/>
    <w:rsid w:val="002249FF"/>
    <w:rsid w:val="00226D72"/>
    <w:rsid w:val="0022793B"/>
    <w:rsid w:val="002328AB"/>
    <w:rsid w:val="00254A3C"/>
    <w:rsid w:val="00260A70"/>
    <w:rsid w:val="00272787"/>
    <w:rsid w:val="00275025"/>
    <w:rsid w:val="002817AB"/>
    <w:rsid w:val="00282FB1"/>
    <w:rsid w:val="00283FBB"/>
    <w:rsid w:val="00285CB0"/>
    <w:rsid w:val="0029209D"/>
    <w:rsid w:val="00296735"/>
    <w:rsid w:val="002978A4"/>
    <w:rsid w:val="00297B29"/>
    <w:rsid w:val="002A10F1"/>
    <w:rsid w:val="002A4D95"/>
    <w:rsid w:val="002A7018"/>
    <w:rsid w:val="002B6A95"/>
    <w:rsid w:val="002C36BC"/>
    <w:rsid w:val="002C62F2"/>
    <w:rsid w:val="002D0B2F"/>
    <w:rsid w:val="002D7BBF"/>
    <w:rsid w:val="002E1579"/>
    <w:rsid w:val="002E44F1"/>
    <w:rsid w:val="002F12C5"/>
    <w:rsid w:val="002F3F1C"/>
    <w:rsid w:val="002F47BB"/>
    <w:rsid w:val="002F539A"/>
    <w:rsid w:val="003070D9"/>
    <w:rsid w:val="0030718E"/>
    <w:rsid w:val="00307E93"/>
    <w:rsid w:val="0031179D"/>
    <w:rsid w:val="003138E5"/>
    <w:rsid w:val="00313A5B"/>
    <w:rsid w:val="00314BB7"/>
    <w:rsid w:val="00314F6D"/>
    <w:rsid w:val="003159DF"/>
    <w:rsid w:val="003169D5"/>
    <w:rsid w:val="003216A0"/>
    <w:rsid w:val="00321B8D"/>
    <w:rsid w:val="0032260E"/>
    <w:rsid w:val="00325C00"/>
    <w:rsid w:val="00326B15"/>
    <w:rsid w:val="00330670"/>
    <w:rsid w:val="00331123"/>
    <w:rsid w:val="0033391F"/>
    <w:rsid w:val="00345391"/>
    <w:rsid w:val="00346502"/>
    <w:rsid w:val="00347D73"/>
    <w:rsid w:val="00350502"/>
    <w:rsid w:val="00351505"/>
    <w:rsid w:val="003539AE"/>
    <w:rsid w:val="003559B9"/>
    <w:rsid w:val="00355F1A"/>
    <w:rsid w:val="00357A92"/>
    <w:rsid w:val="00361AF5"/>
    <w:rsid w:val="0036619D"/>
    <w:rsid w:val="003706CC"/>
    <w:rsid w:val="003748A8"/>
    <w:rsid w:val="0037554D"/>
    <w:rsid w:val="003805D7"/>
    <w:rsid w:val="00382D3D"/>
    <w:rsid w:val="0038470E"/>
    <w:rsid w:val="0038505F"/>
    <w:rsid w:val="00387C6E"/>
    <w:rsid w:val="00390A58"/>
    <w:rsid w:val="0039184E"/>
    <w:rsid w:val="00395070"/>
    <w:rsid w:val="003A256A"/>
    <w:rsid w:val="003A3FC4"/>
    <w:rsid w:val="003A7A32"/>
    <w:rsid w:val="003B122C"/>
    <w:rsid w:val="003B2007"/>
    <w:rsid w:val="003B537F"/>
    <w:rsid w:val="003C440E"/>
    <w:rsid w:val="003C55A2"/>
    <w:rsid w:val="003D2724"/>
    <w:rsid w:val="003D3F34"/>
    <w:rsid w:val="003D47EA"/>
    <w:rsid w:val="003D5D8C"/>
    <w:rsid w:val="003D6210"/>
    <w:rsid w:val="003E24E1"/>
    <w:rsid w:val="003F2CE1"/>
    <w:rsid w:val="003F76BE"/>
    <w:rsid w:val="00401115"/>
    <w:rsid w:val="00401DA0"/>
    <w:rsid w:val="004032EF"/>
    <w:rsid w:val="004102E4"/>
    <w:rsid w:val="004145E3"/>
    <w:rsid w:val="0041495B"/>
    <w:rsid w:val="00417F76"/>
    <w:rsid w:val="00420145"/>
    <w:rsid w:val="0042079C"/>
    <w:rsid w:val="00424389"/>
    <w:rsid w:val="00425B6F"/>
    <w:rsid w:val="004369A3"/>
    <w:rsid w:val="00442BF3"/>
    <w:rsid w:val="00442DAC"/>
    <w:rsid w:val="00453B2F"/>
    <w:rsid w:val="004570BB"/>
    <w:rsid w:val="00472D03"/>
    <w:rsid w:val="004741CD"/>
    <w:rsid w:val="004775A5"/>
    <w:rsid w:val="00481CFF"/>
    <w:rsid w:val="00484443"/>
    <w:rsid w:val="00485D8C"/>
    <w:rsid w:val="004867F5"/>
    <w:rsid w:val="00487341"/>
    <w:rsid w:val="00494B26"/>
    <w:rsid w:val="004966AC"/>
    <w:rsid w:val="004977B4"/>
    <w:rsid w:val="004A26A8"/>
    <w:rsid w:val="004A6D05"/>
    <w:rsid w:val="004B0EDE"/>
    <w:rsid w:val="004C0A62"/>
    <w:rsid w:val="004C28BE"/>
    <w:rsid w:val="004C7AC0"/>
    <w:rsid w:val="004D1C8C"/>
    <w:rsid w:val="004D50B6"/>
    <w:rsid w:val="004E221E"/>
    <w:rsid w:val="004E3033"/>
    <w:rsid w:val="004E6BAA"/>
    <w:rsid w:val="004E6C23"/>
    <w:rsid w:val="004F0B34"/>
    <w:rsid w:val="0051219A"/>
    <w:rsid w:val="005133E5"/>
    <w:rsid w:val="00515730"/>
    <w:rsid w:val="00516FB3"/>
    <w:rsid w:val="00521A28"/>
    <w:rsid w:val="00526192"/>
    <w:rsid w:val="00530218"/>
    <w:rsid w:val="005305A7"/>
    <w:rsid w:val="0053292A"/>
    <w:rsid w:val="00535032"/>
    <w:rsid w:val="00537239"/>
    <w:rsid w:val="00540080"/>
    <w:rsid w:val="005408A9"/>
    <w:rsid w:val="00542E02"/>
    <w:rsid w:val="00542FA9"/>
    <w:rsid w:val="00546A50"/>
    <w:rsid w:val="005479E7"/>
    <w:rsid w:val="00550A93"/>
    <w:rsid w:val="00556904"/>
    <w:rsid w:val="00562F3F"/>
    <w:rsid w:val="0056423E"/>
    <w:rsid w:val="00565246"/>
    <w:rsid w:val="00566449"/>
    <w:rsid w:val="00571203"/>
    <w:rsid w:val="00572393"/>
    <w:rsid w:val="00576249"/>
    <w:rsid w:val="005820C1"/>
    <w:rsid w:val="00590CB4"/>
    <w:rsid w:val="0059432B"/>
    <w:rsid w:val="00594791"/>
    <w:rsid w:val="005A02C6"/>
    <w:rsid w:val="005A0C01"/>
    <w:rsid w:val="005A40FC"/>
    <w:rsid w:val="005A51C7"/>
    <w:rsid w:val="005B19C2"/>
    <w:rsid w:val="005B3F24"/>
    <w:rsid w:val="005C5341"/>
    <w:rsid w:val="005C6680"/>
    <w:rsid w:val="005D18A2"/>
    <w:rsid w:val="005D5C89"/>
    <w:rsid w:val="005E16D0"/>
    <w:rsid w:val="005E6E73"/>
    <w:rsid w:val="005E76DE"/>
    <w:rsid w:val="005E7EBD"/>
    <w:rsid w:val="005F089B"/>
    <w:rsid w:val="005F1705"/>
    <w:rsid w:val="005F2BC5"/>
    <w:rsid w:val="005F5C5D"/>
    <w:rsid w:val="005F707D"/>
    <w:rsid w:val="0060138C"/>
    <w:rsid w:val="00602B9B"/>
    <w:rsid w:val="00606722"/>
    <w:rsid w:val="006133B3"/>
    <w:rsid w:val="00615807"/>
    <w:rsid w:val="0062224F"/>
    <w:rsid w:val="00626101"/>
    <w:rsid w:val="00627378"/>
    <w:rsid w:val="0063278D"/>
    <w:rsid w:val="00635E87"/>
    <w:rsid w:val="00636C20"/>
    <w:rsid w:val="00645A49"/>
    <w:rsid w:val="00646A0D"/>
    <w:rsid w:val="00650EF5"/>
    <w:rsid w:val="00651171"/>
    <w:rsid w:val="00652B0A"/>
    <w:rsid w:val="00654EDB"/>
    <w:rsid w:val="00661E20"/>
    <w:rsid w:val="00664BC8"/>
    <w:rsid w:val="00670236"/>
    <w:rsid w:val="00672E9D"/>
    <w:rsid w:val="00674B11"/>
    <w:rsid w:val="00675010"/>
    <w:rsid w:val="006768F3"/>
    <w:rsid w:val="006771B6"/>
    <w:rsid w:val="00677735"/>
    <w:rsid w:val="00690038"/>
    <w:rsid w:val="006965CD"/>
    <w:rsid w:val="006A0CD4"/>
    <w:rsid w:val="006B086C"/>
    <w:rsid w:val="006B24BB"/>
    <w:rsid w:val="006B5953"/>
    <w:rsid w:val="006B751D"/>
    <w:rsid w:val="006C064C"/>
    <w:rsid w:val="006C0C52"/>
    <w:rsid w:val="006C3250"/>
    <w:rsid w:val="006D475C"/>
    <w:rsid w:val="006D58C8"/>
    <w:rsid w:val="006E11A9"/>
    <w:rsid w:val="006E7F24"/>
    <w:rsid w:val="006F0A32"/>
    <w:rsid w:val="006F2606"/>
    <w:rsid w:val="006F2A55"/>
    <w:rsid w:val="006F340F"/>
    <w:rsid w:val="006F4702"/>
    <w:rsid w:val="006F5903"/>
    <w:rsid w:val="00700476"/>
    <w:rsid w:val="00701B84"/>
    <w:rsid w:val="00711E9C"/>
    <w:rsid w:val="00716F3F"/>
    <w:rsid w:val="007212B6"/>
    <w:rsid w:val="0072292D"/>
    <w:rsid w:val="0072656E"/>
    <w:rsid w:val="00727A1B"/>
    <w:rsid w:val="007309C8"/>
    <w:rsid w:val="00732014"/>
    <w:rsid w:val="0073315E"/>
    <w:rsid w:val="007364CB"/>
    <w:rsid w:val="00744350"/>
    <w:rsid w:val="00745757"/>
    <w:rsid w:val="00746D8E"/>
    <w:rsid w:val="00760ACC"/>
    <w:rsid w:val="007617F9"/>
    <w:rsid w:val="00763817"/>
    <w:rsid w:val="0076712B"/>
    <w:rsid w:val="0076724F"/>
    <w:rsid w:val="007773B8"/>
    <w:rsid w:val="00780A62"/>
    <w:rsid w:val="007834FC"/>
    <w:rsid w:val="0078469B"/>
    <w:rsid w:val="00792350"/>
    <w:rsid w:val="007A10B5"/>
    <w:rsid w:val="007A131A"/>
    <w:rsid w:val="007A3A41"/>
    <w:rsid w:val="007A4755"/>
    <w:rsid w:val="007A7991"/>
    <w:rsid w:val="007B0217"/>
    <w:rsid w:val="007B33DD"/>
    <w:rsid w:val="007B4BD1"/>
    <w:rsid w:val="007C2BDA"/>
    <w:rsid w:val="007C316B"/>
    <w:rsid w:val="007C3EA6"/>
    <w:rsid w:val="007C52E2"/>
    <w:rsid w:val="007C7355"/>
    <w:rsid w:val="007C752A"/>
    <w:rsid w:val="007D15A3"/>
    <w:rsid w:val="007E0008"/>
    <w:rsid w:val="007E1B97"/>
    <w:rsid w:val="007E5737"/>
    <w:rsid w:val="007F2273"/>
    <w:rsid w:val="008011A9"/>
    <w:rsid w:val="00802900"/>
    <w:rsid w:val="008069DA"/>
    <w:rsid w:val="00811B04"/>
    <w:rsid w:val="00821A39"/>
    <w:rsid w:val="00823EC2"/>
    <w:rsid w:val="008258B9"/>
    <w:rsid w:val="00830B6C"/>
    <w:rsid w:val="00835D51"/>
    <w:rsid w:val="00836396"/>
    <w:rsid w:val="00836C60"/>
    <w:rsid w:val="00844042"/>
    <w:rsid w:val="00864A6C"/>
    <w:rsid w:val="00866CB1"/>
    <w:rsid w:val="00866FC5"/>
    <w:rsid w:val="00870C7D"/>
    <w:rsid w:val="00871268"/>
    <w:rsid w:val="00880281"/>
    <w:rsid w:val="00882C26"/>
    <w:rsid w:val="0089352E"/>
    <w:rsid w:val="00894534"/>
    <w:rsid w:val="0089778D"/>
    <w:rsid w:val="00897EAB"/>
    <w:rsid w:val="008A5A2B"/>
    <w:rsid w:val="008A60B6"/>
    <w:rsid w:val="008B0E73"/>
    <w:rsid w:val="008B40E4"/>
    <w:rsid w:val="008C14BD"/>
    <w:rsid w:val="008C1535"/>
    <w:rsid w:val="008C4933"/>
    <w:rsid w:val="008D0908"/>
    <w:rsid w:val="008D1EBB"/>
    <w:rsid w:val="008D23F1"/>
    <w:rsid w:val="008D31E5"/>
    <w:rsid w:val="008E2BC7"/>
    <w:rsid w:val="008E4B78"/>
    <w:rsid w:val="008E5525"/>
    <w:rsid w:val="008E5989"/>
    <w:rsid w:val="008F0B38"/>
    <w:rsid w:val="008F3830"/>
    <w:rsid w:val="008F6BE0"/>
    <w:rsid w:val="00900F1D"/>
    <w:rsid w:val="009027DA"/>
    <w:rsid w:val="009042B4"/>
    <w:rsid w:val="009055BB"/>
    <w:rsid w:val="00910D91"/>
    <w:rsid w:val="00910DA0"/>
    <w:rsid w:val="00912FBA"/>
    <w:rsid w:val="00913F87"/>
    <w:rsid w:val="00922030"/>
    <w:rsid w:val="009228D9"/>
    <w:rsid w:val="009239FC"/>
    <w:rsid w:val="00942479"/>
    <w:rsid w:val="009477EF"/>
    <w:rsid w:val="00947A9B"/>
    <w:rsid w:val="00951569"/>
    <w:rsid w:val="009524A8"/>
    <w:rsid w:val="00952D61"/>
    <w:rsid w:val="0096506B"/>
    <w:rsid w:val="009659B1"/>
    <w:rsid w:val="00967518"/>
    <w:rsid w:val="00973186"/>
    <w:rsid w:val="00980C3A"/>
    <w:rsid w:val="00981579"/>
    <w:rsid w:val="00982E83"/>
    <w:rsid w:val="00986DC1"/>
    <w:rsid w:val="0098759D"/>
    <w:rsid w:val="009A2240"/>
    <w:rsid w:val="009A4329"/>
    <w:rsid w:val="009A53D2"/>
    <w:rsid w:val="009B34C7"/>
    <w:rsid w:val="009B43CF"/>
    <w:rsid w:val="009B4AC5"/>
    <w:rsid w:val="009B4D0A"/>
    <w:rsid w:val="009D0DBD"/>
    <w:rsid w:val="009D64FB"/>
    <w:rsid w:val="009E08C7"/>
    <w:rsid w:val="009E0B94"/>
    <w:rsid w:val="009E4081"/>
    <w:rsid w:val="009E54DD"/>
    <w:rsid w:val="009F6E75"/>
    <w:rsid w:val="00A031F6"/>
    <w:rsid w:val="00A11694"/>
    <w:rsid w:val="00A137D6"/>
    <w:rsid w:val="00A20CE3"/>
    <w:rsid w:val="00A27630"/>
    <w:rsid w:val="00A277B1"/>
    <w:rsid w:val="00A31CD2"/>
    <w:rsid w:val="00A3436B"/>
    <w:rsid w:val="00A34CD8"/>
    <w:rsid w:val="00A44946"/>
    <w:rsid w:val="00A44A85"/>
    <w:rsid w:val="00A45B8F"/>
    <w:rsid w:val="00A54896"/>
    <w:rsid w:val="00A6605A"/>
    <w:rsid w:val="00A73B4B"/>
    <w:rsid w:val="00A85BC8"/>
    <w:rsid w:val="00AA2422"/>
    <w:rsid w:val="00AA363A"/>
    <w:rsid w:val="00AA3E41"/>
    <w:rsid w:val="00AA6FDC"/>
    <w:rsid w:val="00AB29C5"/>
    <w:rsid w:val="00AB3C43"/>
    <w:rsid w:val="00AC3809"/>
    <w:rsid w:val="00AC7428"/>
    <w:rsid w:val="00AD0A0B"/>
    <w:rsid w:val="00AD15E2"/>
    <w:rsid w:val="00AD4796"/>
    <w:rsid w:val="00AD5F6B"/>
    <w:rsid w:val="00AD67B2"/>
    <w:rsid w:val="00AD70AC"/>
    <w:rsid w:val="00AE0385"/>
    <w:rsid w:val="00AE20CC"/>
    <w:rsid w:val="00AE7BB4"/>
    <w:rsid w:val="00AF1FEC"/>
    <w:rsid w:val="00B019C2"/>
    <w:rsid w:val="00B077EF"/>
    <w:rsid w:val="00B273D1"/>
    <w:rsid w:val="00B30930"/>
    <w:rsid w:val="00B30B7B"/>
    <w:rsid w:val="00B30D60"/>
    <w:rsid w:val="00B34876"/>
    <w:rsid w:val="00B35B92"/>
    <w:rsid w:val="00B373B5"/>
    <w:rsid w:val="00B40F1F"/>
    <w:rsid w:val="00B43F4A"/>
    <w:rsid w:val="00B44A1E"/>
    <w:rsid w:val="00B462C1"/>
    <w:rsid w:val="00B5111B"/>
    <w:rsid w:val="00B55C16"/>
    <w:rsid w:val="00B603B3"/>
    <w:rsid w:val="00B60E3B"/>
    <w:rsid w:val="00B619D1"/>
    <w:rsid w:val="00B6238B"/>
    <w:rsid w:val="00B6425E"/>
    <w:rsid w:val="00B65071"/>
    <w:rsid w:val="00B665F1"/>
    <w:rsid w:val="00B71F0E"/>
    <w:rsid w:val="00B8539B"/>
    <w:rsid w:val="00B901C2"/>
    <w:rsid w:val="00B92781"/>
    <w:rsid w:val="00B9303B"/>
    <w:rsid w:val="00BA11F9"/>
    <w:rsid w:val="00BB1907"/>
    <w:rsid w:val="00BB391F"/>
    <w:rsid w:val="00BB3B4F"/>
    <w:rsid w:val="00BB40FB"/>
    <w:rsid w:val="00BC0741"/>
    <w:rsid w:val="00BC2DE4"/>
    <w:rsid w:val="00BC5FAF"/>
    <w:rsid w:val="00BC78D5"/>
    <w:rsid w:val="00BC7CED"/>
    <w:rsid w:val="00BD4F6B"/>
    <w:rsid w:val="00BE0C33"/>
    <w:rsid w:val="00BE3415"/>
    <w:rsid w:val="00BE74CC"/>
    <w:rsid w:val="00BF4B15"/>
    <w:rsid w:val="00BF6E66"/>
    <w:rsid w:val="00BF6FBE"/>
    <w:rsid w:val="00BF76CE"/>
    <w:rsid w:val="00BF79CE"/>
    <w:rsid w:val="00C021C1"/>
    <w:rsid w:val="00C12D80"/>
    <w:rsid w:val="00C13D28"/>
    <w:rsid w:val="00C14161"/>
    <w:rsid w:val="00C15700"/>
    <w:rsid w:val="00C165AA"/>
    <w:rsid w:val="00C22EEC"/>
    <w:rsid w:val="00C27268"/>
    <w:rsid w:val="00C40928"/>
    <w:rsid w:val="00C40CED"/>
    <w:rsid w:val="00C465B3"/>
    <w:rsid w:val="00C507C7"/>
    <w:rsid w:val="00C51C7C"/>
    <w:rsid w:val="00C5315B"/>
    <w:rsid w:val="00C558BC"/>
    <w:rsid w:val="00C577CB"/>
    <w:rsid w:val="00C761F6"/>
    <w:rsid w:val="00C76FF5"/>
    <w:rsid w:val="00C92D6B"/>
    <w:rsid w:val="00CA4BF9"/>
    <w:rsid w:val="00CA7275"/>
    <w:rsid w:val="00CA73E2"/>
    <w:rsid w:val="00CB48AA"/>
    <w:rsid w:val="00CB49CD"/>
    <w:rsid w:val="00CB7200"/>
    <w:rsid w:val="00CC03F6"/>
    <w:rsid w:val="00CC218C"/>
    <w:rsid w:val="00CC5484"/>
    <w:rsid w:val="00CC6E8A"/>
    <w:rsid w:val="00CD7A2D"/>
    <w:rsid w:val="00CE04EB"/>
    <w:rsid w:val="00CE2CCB"/>
    <w:rsid w:val="00CE6143"/>
    <w:rsid w:val="00CE694E"/>
    <w:rsid w:val="00CF1B63"/>
    <w:rsid w:val="00CF4729"/>
    <w:rsid w:val="00CF7FC4"/>
    <w:rsid w:val="00D058CF"/>
    <w:rsid w:val="00D05EA6"/>
    <w:rsid w:val="00D153BA"/>
    <w:rsid w:val="00D1676F"/>
    <w:rsid w:val="00D16937"/>
    <w:rsid w:val="00D17979"/>
    <w:rsid w:val="00D17CEC"/>
    <w:rsid w:val="00D23489"/>
    <w:rsid w:val="00D239C4"/>
    <w:rsid w:val="00D24BA5"/>
    <w:rsid w:val="00D27B67"/>
    <w:rsid w:val="00D36973"/>
    <w:rsid w:val="00D376A7"/>
    <w:rsid w:val="00D435E4"/>
    <w:rsid w:val="00D44D86"/>
    <w:rsid w:val="00D45508"/>
    <w:rsid w:val="00D524B3"/>
    <w:rsid w:val="00D60336"/>
    <w:rsid w:val="00D62385"/>
    <w:rsid w:val="00D631D6"/>
    <w:rsid w:val="00D648CA"/>
    <w:rsid w:val="00D655AE"/>
    <w:rsid w:val="00D7381F"/>
    <w:rsid w:val="00D74DC0"/>
    <w:rsid w:val="00D823AC"/>
    <w:rsid w:val="00D856D5"/>
    <w:rsid w:val="00D85D4E"/>
    <w:rsid w:val="00D90DF3"/>
    <w:rsid w:val="00D95623"/>
    <w:rsid w:val="00D971E4"/>
    <w:rsid w:val="00DA19F7"/>
    <w:rsid w:val="00DA38E6"/>
    <w:rsid w:val="00DB1E64"/>
    <w:rsid w:val="00DB2BBF"/>
    <w:rsid w:val="00DC4B0F"/>
    <w:rsid w:val="00DC73B7"/>
    <w:rsid w:val="00DD1BD3"/>
    <w:rsid w:val="00DD3367"/>
    <w:rsid w:val="00DD34FA"/>
    <w:rsid w:val="00DD4719"/>
    <w:rsid w:val="00DD7805"/>
    <w:rsid w:val="00DF0DE8"/>
    <w:rsid w:val="00DF2321"/>
    <w:rsid w:val="00DF2E4B"/>
    <w:rsid w:val="00DF31D7"/>
    <w:rsid w:val="00DF5C05"/>
    <w:rsid w:val="00E01DAD"/>
    <w:rsid w:val="00E064A4"/>
    <w:rsid w:val="00E10179"/>
    <w:rsid w:val="00E101F2"/>
    <w:rsid w:val="00E10D91"/>
    <w:rsid w:val="00E123A9"/>
    <w:rsid w:val="00E14ADD"/>
    <w:rsid w:val="00E15297"/>
    <w:rsid w:val="00E205BA"/>
    <w:rsid w:val="00E213BB"/>
    <w:rsid w:val="00E236E7"/>
    <w:rsid w:val="00E265A7"/>
    <w:rsid w:val="00E27579"/>
    <w:rsid w:val="00E301AA"/>
    <w:rsid w:val="00E32A33"/>
    <w:rsid w:val="00E410AE"/>
    <w:rsid w:val="00E561EE"/>
    <w:rsid w:val="00E57011"/>
    <w:rsid w:val="00E6049E"/>
    <w:rsid w:val="00E609A1"/>
    <w:rsid w:val="00E634E0"/>
    <w:rsid w:val="00E642AA"/>
    <w:rsid w:val="00E67550"/>
    <w:rsid w:val="00E73CD1"/>
    <w:rsid w:val="00E73F0E"/>
    <w:rsid w:val="00E75DBF"/>
    <w:rsid w:val="00E774B0"/>
    <w:rsid w:val="00E8016B"/>
    <w:rsid w:val="00E808E6"/>
    <w:rsid w:val="00E83915"/>
    <w:rsid w:val="00E85410"/>
    <w:rsid w:val="00E8634D"/>
    <w:rsid w:val="00E924E2"/>
    <w:rsid w:val="00E93021"/>
    <w:rsid w:val="00E941E1"/>
    <w:rsid w:val="00E96DB4"/>
    <w:rsid w:val="00E97333"/>
    <w:rsid w:val="00E97941"/>
    <w:rsid w:val="00EA1B33"/>
    <w:rsid w:val="00EB194F"/>
    <w:rsid w:val="00EB363B"/>
    <w:rsid w:val="00EB4052"/>
    <w:rsid w:val="00EC6AE9"/>
    <w:rsid w:val="00EC7589"/>
    <w:rsid w:val="00EC7BE1"/>
    <w:rsid w:val="00ED0584"/>
    <w:rsid w:val="00ED0FFC"/>
    <w:rsid w:val="00ED7171"/>
    <w:rsid w:val="00ED7334"/>
    <w:rsid w:val="00ED74EB"/>
    <w:rsid w:val="00EE18F0"/>
    <w:rsid w:val="00EE26F5"/>
    <w:rsid w:val="00EE3A3F"/>
    <w:rsid w:val="00EE4478"/>
    <w:rsid w:val="00EF141A"/>
    <w:rsid w:val="00EF23E0"/>
    <w:rsid w:val="00EF32E6"/>
    <w:rsid w:val="00EF3A12"/>
    <w:rsid w:val="00EF4FC0"/>
    <w:rsid w:val="00EF6C72"/>
    <w:rsid w:val="00F00ED0"/>
    <w:rsid w:val="00F06538"/>
    <w:rsid w:val="00F13350"/>
    <w:rsid w:val="00F13A21"/>
    <w:rsid w:val="00F13E84"/>
    <w:rsid w:val="00F17D40"/>
    <w:rsid w:val="00F27229"/>
    <w:rsid w:val="00F51CBB"/>
    <w:rsid w:val="00F52861"/>
    <w:rsid w:val="00F64113"/>
    <w:rsid w:val="00F66288"/>
    <w:rsid w:val="00F740CE"/>
    <w:rsid w:val="00F9411C"/>
    <w:rsid w:val="00FA5F8B"/>
    <w:rsid w:val="00FC3041"/>
    <w:rsid w:val="00FC4DF8"/>
    <w:rsid w:val="00FC5C51"/>
    <w:rsid w:val="00FD066E"/>
    <w:rsid w:val="00FD1370"/>
    <w:rsid w:val="00FD7190"/>
    <w:rsid w:val="00FE1BBA"/>
    <w:rsid w:val="00FE2B0B"/>
    <w:rsid w:val="00FE32E5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3A55EDD-DB43-46E7-BD04-8CE33436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B61EC"/>
    <w:rPr>
      <w:rFonts w:eastAsia="Times New Roman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table" w:styleId="Tabellenraster">
    <w:name w:val="Table Grid"/>
    <w:basedOn w:val="NormaleTabelle"/>
    <w:rsid w:val="00CA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52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52D61"/>
    <w:rPr>
      <w:rFonts w:eastAsia="Times New Roman"/>
    </w:rPr>
  </w:style>
  <w:style w:type="character" w:customStyle="1" w:styleId="FuzeileZchn">
    <w:name w:val="Fußzeile Zchn"/>
    <w:link w:val="Fuzeile"/>
    <w:uiPriority w:val="99"/>
    <w:rsid w:val="00952D6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/Zugang-zum-Stand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/Zugang-zum-Standort/Ausweise-und-Berechtigunge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DAA1-D32A-45DD-9317-C799B47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3567</CharactersWithSpaces>
  <SharedDoc>false</SharedDoc>
  <HLinks>
    <vt:vector size="6" baseType="variant">
      <vt:variant>
        <vt:i4>8257643</vt:i4>
      </vt:variant>
      <vt:variant>
        <vt:i4>103</vt:i4>
      </vt:variant>
      <vt:variant>
        <vt:i4>0</vt:i4>
      </vt:variant>
      <vt:variant>
        <vt:i4>5</vt:i4>
      </vt:variant>
      <vt:variant>
        <vt:lpwstr>https://www.basf.com/de/de/company/about-us/sites/ludwigshafen/working-at-the-site/contactors-renters-partn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Silke Reetz-Ferrara</cp:lastModifiedBy>
  <cp:revision>2</cp:revision>
  <cp:lastPrinted>2015-01-13T13:51:00Z</cp:lastPrinted>
  <dcterms:created xsi:type="dcterms:W3CDTF">2018-12-17T12:25:00Z</dcterms:created>
  <dcterms:modified xsi:type="dcterms:W3CDTF">2018-12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